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47606509" w:rsidR="00B45DA0" w:rsidRDefault="008F698B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1BDDAE68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37F0" wp14:editId="67923F52">
                <wp:simplePos x="0" y="0"/>
                <wp:positionH relativeFrom="column">
                  <wp:posOffset>282575</wp:posOffset>
                </wp:positionH>
                <wp:positionV relativeFrom="paragraph">
                  <wp:posOffset>4841240</wp:posOffset>
                </wp:positionV>
                <wp:extent cx="6858000" cy="2463165"/>
                <wp:effectExtent l="0" t="0" r="0" b="0"/>
                <wp:wrapThrough wrapText="bothSides">
                  <wp:wrapPolygon edited="0">
                    <wp:start x="120" y="0"/>
                    <wp:lineTo x="120" y="21383"/>
                    <wp:lineTo x="21420" y="21383"/>
                    <wp:lineTo x="21420" y="0"/>
                    <wp:lineTo x="12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B4EEE94" w14:textId="6CCD4B25" w:rsidR="00036C82" w:rsidRPr="00CB5962" w:rsidRDefault="00CF7831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 is the </w:t>
                            </w:r>
                            <w:r w:rsidR="00CB59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lled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ssion Impossible. You and your partner will work together to move across the minefield to the opposite cone and then back again without touching a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y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ne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3A53E9" w14:textId="3437FFCB" w:rsidR="00CB5962" w:rsidRPr="0008373A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first player wearing the blindfold is the special agent, 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player is the scout. The scout will use words to guide the special agent safely to the opposite cone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helping them avoid the mi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You may not touch or guide your partner with your hands.</w:t>
                            </w:r>
                          </w:p>
                          <w:p w14:paraId="46AB8203" w14:textId="4AC696E7" w:rsidR="0008373A" w:rsidRPr="0008373A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ce you make it to the opposite cone, quickly switch roles and 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ke your wa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ck to 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iginal cone.</w:t>
                            </w:r>
                          </w:p>
                          <w:p w14:paraId="4B723929" w14:textId="445D5B45" w:rsidR="00036C82" w:rsidRPr="0008373A" w:rsidRDefault="0008373A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he special agent touches a mine, both players must return to the cone where they started, switch roles, and try again.</w:t>
                            </w:r>
                          </w:p>
                          <w:p w14:paraId="72827C21" w14:textId="77777777" w:rsidR="00C75F5F" w:rsidRDefault="00C75F5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FECAD0" w14:textId="300DDF27" w:rsidR="0008373A" w:rsidRPr="0008373A" w:rsidRDefault="0008373A" w:rsidP="0008373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fewer “mines” to make the activity less </w:t>
                            </w:r>
                            <w:r w:rsidR="00C75F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54F241" w14:textId="19FD380A" w:rsidR="00CB5962" w:rsidRPr="00036C82" w:rsidRDefault="00C75F5F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nonverbal cues only (clap, stomp, whistle, etc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6" type="#_x0000_t202" style="position:absolute;margin-left:22.25pt;margin-top:381.2pt;width:540pt;height:193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f7NICAAATBgAADgAAAGRycy9lMm9Eb2MueG1srFRLb9swDL4P2H8QdE9tp06W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B4EEE94" w14:textId="6CCD4B25" w:rsidR="00036C82" w:rsidRPr="00CB5962" w:rsidRDefault="00CF7831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 is the </w:t>
                      </w:r>
                      <w:r w:rsidR="00CB5962">
                        <w:rPr>
                          <w:rFonts w:ascii="Arial" w:hAnsi="Arial"/>
                          <w:sz w:val="22"/>
                          <w:szCs w:val="22"/>
                        </w:rPr>
                        <w:t>called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ssion Impossible. You and your partner will work together to move across the minefield to the opposite cone and then back again without touching a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ny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ne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C3A53E9" w14:textId="3437FFCB" w:rsidR="00CB5962" w:rsidRPr="0008373A" w:rsidRDefault="0008373A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first player wearing the blindfold is the special agent, 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ther player is the scout. The scout will use words to guide the special agent safely to the opposite cone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, helping them avoid the mi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You may not touch or guide your partner with your hands.</w:t>
                      </w:r>
                    </w:p>
                    <w:p w14:paraId="46AB8203" w14:textId="4AC696E7" w:rsidR="0008373A" w:rsidRPr="0008373A" w:rsidRDefault="0008373A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ce you make it to the opposite cone, quickly switch roles and 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make your wa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ck to 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iginal cone.</w:t>
                      </w:r>
                    </w:p>
                    <w:p w14:paraId="4B723929" w14:textId="445D5B45" w:rsidR="00036C82" w:rsidRPr="0008373A" w:rsidRDefault="0008373A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the special agent touches a mine, both players must return to the cone where they started, switch roles, and try again.</w:t>
                      </w:r>
                    </w:p>
                    <w:p w14:paraId="72827C21" w14:textId="77777777" w:rsidR="00C75F5F" w:rsidRDefault="00C75F5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9FECAD0" w14:textId="300DDF27" w:rsidR="0008373A" w:rsidRPr="0008373A" w:rsidRDefault="0008373A" w:rsidP="0008373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fewer “mines” to make the activity less </w:t>
                      </w:r>
                      <w:r w:rsidR="00C75F5F">
                        <w:rPr>
                          <w:rFonts w:ascii="Arial" w:hAnsi="Arial"/>
                          <w:sz w:val="22"/>
                          <w:szCs w:val="22"/>
                        </w:rPr>
                        <w:t>challeng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B54F241" w14:textId="19FD380A" w:rsidR="00CB5962" w:rsidRPr="00036C82" w:rsidRDefault="00C75F5F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nonverbal cues only (clap, stomp, whistle, etc.)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5F5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7DA59" wp14:editId="5810E994">
                <wp:simplePos x="0" y="0"/>
                <wp:positionH relativeFrom="page">
                  <wp:posOffset>457200</wp:posOffset>
                </wp:positionH>
                <wp:positionV relativeFrom="page">
                  <wp:posOffset>8350250</wp:posOffset>
                </wp:positionV>
                <wp:extent cx="6670040" cy="1024255"/>
                <wp:effectExtent l="0" t="0" r="0" b="0"/>
                <wp:wrapThrough wrapText="bothSides">
                  <wp:wrapPolygon edited="0">
                    <wp:start x="0" y="0"/>
                    <wp:lineTo x="0" y="10713"/>
                    <wp:lineTo x="3290" y="17676"/>
                    <wp:lineTo x="3290" y="20890"/>
                    <wp:lineTo x="21386" y="20890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024255"/>
                          <a:chOff x="0" y="342901"/>
                          <a:chExt cx="6670040" cy="102451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02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166B9449" w:rsidR="00CF7831" w:rsidRPr="00C75F5F" w:rsidRDefault="00C75F5F" w:rsidP="00C75F5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75F5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4.3-5] </w:t>
                              </w:r>
                              <w:r w:rsidRPr="00C75F5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7" style="position:absolute;margin-left:36pt;margin-top:657.5pt;width:525.2pt;height:80.65pt;z-index:251659264;mso-position-horizontal-relative:page;mso-position-vertical-relative:page;mso-width-relative:margin;mso-height-relative:margin" coordorigin=",342901" coordsize="6670040,102451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">
                <v:shape id="Picture 18" o:spid="_x0000_s1028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991235;top:342901;width:5678805;height:1024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166B9449" w:rsidR="00CF7831" w:rsidRPr="00C75F5F" w:rsidRDefault="00C75F5F" w:rsidP="00C75F5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75F5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4.3-5] </w:t>
                        </w:r>
                        <w:r w:rsidRPr="00C75F5F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8373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50F643C5">
                <wp:simplePos x="0" y="0"/>
                <wp:positionH relativeFrom="column">
                  <wp:posOffset>309245</wp:posOffset>
                </wp:positionH>
                <wp:positionV relativeFrom="paragraph">
                  <wp:posOffset>2327910</wp:posOffset>
                </wp:positionV>
                <wp:extent cx="3742055" cy="2395855"/>
                <wp:effectExtent l="0" t="0" r="0" b="0"/>
                <wp:wrapThrough wrapText="bothSides">
                  <wp:wrapPolygon edited="0">
                    <wp:start x="147" y="0"/>
                    <wp:lineTo x="147" y="21297"/>
                    <wp:lineTo x="21259" y="21297"/>
                    <wp:lineTo x="21259" y="0"/>
                    <wp:lineTo x="14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0DE8BF" w14:textId="2F44A155" w:rsidR="00CB5962" w:rsidRDefault="0008373A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lindfold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24D33D85" w14:textId="6BE01B36" w:rsidR="0008373A" w:rsidRDefault="0008373A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cones (of the same color)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338CA8D8" w14:textId="3F97E7D2" w:rsidR="0008373A" w:rsidRDefault="0008373A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 “mines”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.g.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, cones, bowling pins, hula hoops, etc.)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7B29CC87" w:rsidR="00CB5962" w:rsidRPr="00CB5962" w:rsidRDefault="0022085C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cones to c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1 relay line per pair with 40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0’ between cones.</w:t>
                            </w:r>
                          </w:p>
                          <w:p w14:paraId="31A6E8CC" w14:textId="6744BD39" w:rsidR="00CB5962" w:rsidRPr="00CB5962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“mines” all around the activity area, leaving enough space between mines for students to move safely. </w:t>
                            </w:r>
                          </w:p>
                          <w:p w14:paraId="7A526721" w14:textId="0D9852AE" w:rsidR="00036C82" w:rsidRPr="00CB5962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pair at a starting cone with a blindf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.35pt;margin-top:183.3pt;width:294.65pt;height:188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D59N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30DE8BF" w14:textId="2F44A155" w:rsidR="00CB5962" w:rsidRDefault="0008373A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lindfold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24D33D85" w14:textId="6BE01B36" w:rsidR="0008373A" w:rsidRDefault="0008373A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cones (of the same color)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338CA8D8" w14:textId="3F97E7D2" w:rsidR="0008373A" w:rsidRDefault="0008373A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0 “mines”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.g.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, cones, bowling pins, hula hoops, etc.)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7B29CC87" w:rsidR="00CB5962" w:rsidRPr="00CB5962" w:rsidRDefault="0022085C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cones to c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reate 1 relay line per pair with 40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50’ between cones.</w:t>
                      </w:r>
                    </w:p>
                    <w:p w14:paraId="31A6E8CC" w14:textId="6744BD39" w:rsidR="00CB5962" w:rsidRPr="00CB5962" w:rsidRDefault="0008373A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“mines” all around the activity area, leaving enough space between mines for students to move safely. </w:t>
                      </w:r>
                    </w:p>
                    <w:p w14:paraId="7A526721" w14:textId="0D9852AE" w:rsidR="00036C82" w:rsidRPr="00CB5962" w:rsidRDefault="0008373A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, 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 pair at a starting cone with a blindfol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373A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25302D7A">
            <wp:simplePos x="0" y="0"/>
            <wp:positionH relativeFrom="column">
              <wp:posOffset>274320</wp:posOffset>
            </wp:positionH>
            <wp:positionV relativeFrom="paragraph">
              <wp:posOffset>19843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73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44B2C37A">
                <wp:simplePos x="0" y="0"/>
                <wp:positionH relativeFrom="column">
                  <wp:posOffset>274320</wp:posOffset>
                </wp:positionH>
                <wp:positionV relativeFrom="paragraph">
                  <wp:posOffset>22606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3A3C0F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8pt" to="278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" strokecolor="#00acd7" strokeweight=".5pt">
                <w10:wrap type="through"/>
              </v:lin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23EB4AE0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692334C3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B59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</w:t>
                            </w:r>
                            <w:r w:rsidR="00C75F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rk safely and cooperatively with my partner using positive and encouraging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31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F0rg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" filled="f" stroked="f">
                <v:textbox>
                  <w:txbxContent>
                    <w:p w14:paraId="34E85F29" w14:textId="692334C3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B59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</w:t>
                      </w:r>
                      <w:r w:rsidR="00C75F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rk safely and cooperatively with my partner using positive and encouraging langu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63434FA">
                <wp:simplePos x="0" y="0"/>
                <wp:positionH relativeFrom="column">
                  <wp:posOffset>1198245</wp:posOffset>
                </wp:positionH>
                <wp:positionV relativeFrom="paragraph">
                  <wp:posOffset>7351395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D426EF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85pt" to="94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BE1211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6BFCAD3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6D4B51B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B46F4C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493485F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FEE33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7F04B85C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55B6147" w:rsidR="00CF7831" w:rsidRPr="00ED00BE" w:rsidRDefault="008F698B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ISSION IMPOSSIBL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2" type="#_x0000_t202" style="position:absolute;margin-left:0;margin-top:95.05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g8dQ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" filled="f" stroked="f">
                <v:textbox>
                  <w:txbxContent>
                    <w:p w14:paraId="113312CB" w14:textId="355B6147" w:rsidR="00CF7831" w:rsidRPr="00ED00BE" w:rsidRDefault="008F698B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ISSION IMPOSSIBLE</w:t>
                      </w:r>
                    </w:p>
                    <w:bookmarkEnd w:id="1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50B1EA14" w:rsidR="00794312" w:rsidRDefault="008F51CF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E131" w14:textId="18570F9F" w:rsidR="00CB5962" w:rsidRPr="00C75F5F" w:rsidRDefault="00C75F5F" w:rsidP="00036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indfold Stays On</w:t>
                            </w:r>
                          </w:p>
                          <w:p w14:paraId="13E020CD" w14:textId="7AC69A4E" w:rsidR="00C75F5F" w:rsidRPr="00C75F5F" w:rsidRDefault="00C75F5F" w:rsidP="00036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ositive Language</w:t>
                            </w:r>
                          </w:p>
                          <w:p w14:paraId="5EFF149C" w14:textId="301AA948" w:rsidR="00C75F5F" w:rsidRDefault="00C75F5F" w:rsidP="00036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unicate with 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3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" filled="f" stroked="f">
                <v:textbox>
                  <w:txbxContent>
                    <w:p w14:paraId="75C1E131" w14:textId="18570F9F" w:rsidR="00CB5962" w:rsidRPr="00C75F5F" w:rsidRDefault="00C75F5F" w:rsidP="00036C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indfold Stays On</w:t>
                      </w:r>
                    </w:p>
                    <w:p w14:paraId="13E020CD" w14:textId="7AC69A4E" w:rsidR="00C75F5F" w:rsidRPr="00C75F5F" w:rsidRDefault="00C75F5F" w:rsidP="00036C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ositive Language</w:t>
                      </w:r>
                    </w:p>
                    <w:p w14:paraId="5EFF149C" w14:textId="301AA948" w:rsidR="00C75F5F" w:rsidRDefault="00C75F5F" w:rsidP="00036C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unicate with Resp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B921" w14:textId="77777777" w:rsidR="0070054F" w:rsidRDefault="0070054F" w:rsidP="00233FF0">
      <w:r>
        <w:separator/>
      </w:r>
    </w:p>
  </w:endnote>
  <w:endnote w:type="continuationSeparator" w:id="0">
    <w:p w14:paraId="0011831C" w14:textId="77777777" w:rsidR="0070054F" w:rsidRDefault="0070054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CA865DC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4E88" w14:textId="77777777" w:rsidR="0070054F" w:rsidRDefault="0070054F" w:rsidP="00233FF0">
      <w:r>
        <w:separator/>
      </w:r>
    </w:p>
  </w:footnote>
  <w:footnote w:type="continuationSeparator" w:id="0">
    <w:p w14:paraId="4C4A7B83" w14:textId="77777777" w:rsidR="0070054F" w:rsidRDefault="0070054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ECADF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702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76pt;height:176pt" o:bullet="t">
        <v:imagedata r:id="rId1" o:title="P-03-checkmark"/>
      </v:shape>
    </w:pict>
  </w:numPicBullet>
  <w:numPicBullet w:numPicBulletId="1">
    <w:pict>
      <v:shape w14:anchorId="33FC0C47" id="_x0000_i1224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2F085E8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19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4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EwMjY0MDQytTBS0lEKTi0uzszPAykwrAUAjYHX4SwAAAA="/>
  </w:docVars>
  <w:rsids>
    <w:rsidRoot w:val="00233FF0"/>
    <w:rsid w:val="00012409"/>
    <w:rsid w:val="00036C82"/>
    <w:rsid w:val="0008373A"/>
    <w:rsid w:val="0009373C"/>
    <w:rsid w:val="000C0812"/>
    <w:rsid w:val="000C18FE"/>
    <w:rsid w:val="00124B81"/>
    <w:rsid w:val="00127ABE"/>
    <w:rsid w:val="00155F29"/>
    <w:rsid w:val="001855BE"/>
    <w:rsid w:val="001A4745"/>
    <w:rsid w:val="001B1B50"/>
    <w:rsid w:val="001C0E18"/>
    <w:rsid w:val="001C2CF8"/>
    <w:rsid w:val="001D0659"/>
    <w:rsid w:val="001D18DD"/>
    <w:rsid w:val="001E345B"/>
    <w:rsid w:val="001E7A69"/>
    <w:rsid w:val="00202E69"/>
    <w:rsid w:val="0022085C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8425F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760E"/>
    <w:rsid w:val="0070054F"/>
    <w:rsid w:val="00712670"/>
    <w:rsid w:val="007267AA"/>
    <w:rsid w:val="00771866"/>
    <w:rsid w:val="007736EB"/>
    <w:rsid w:val="007744B3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8F698B"/>
    <w:rsid w:val="00900B5F"/>
    <w:rsid w:val="009179DC"/>
    <w:rsid w:val="00921521"/>
    <w:rsid w:val="009B3B7A"/>
    <w:rsid w:val="009C554A"/>
    <w:rsid w:val="00A013F6"/>
    <w:rsid w:val="00A63F85"/>
    <w:rsid w:val="00AA7BDF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75F5F"/>
    <w:rsid w:val="00C83BBF"/>
    <w:rsid w:val="00C85F58"/>
    <w:rsid w:val="00CB28FB"/>
    <w:rsid w:val="00CB5962"/>
    <w:rsid w:val="00CC6EE8"/>
    <w:rsid w:val="00CF6436"/>
    <w:rsid w:val="00CF7831"/>
    <w:rsid w:val="00D46EDE"/>
    <w:rsid w:val="00D74ECB"/>
    <w:rsid w:val="00D76DD3"/>
    <w:rsid w:val="00DE69CB"/>
    <w:rsid w:val="00E041A0"/>
    <w:rsid w:val="00E108E7"/>
    <w:rsid w:val="00E20E3D"/>
    <w:rsid w:val="00E335F8"/>
    <w:rsid w:val="00E80D95"/>
    <w:rsid w:val="00E80F5F"/>
    <w:rsid w:val="00EC63C3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D8D4D-C295-814C-B673-F76E088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8-04-28T09:08:00Z</dcterms:created>
  <dcterms:modified xsi:type="dcterms:W3CDTF">2018-05-01T08:46:00Z</dcterms:modified>
</cp:coreProperties>
</file>